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90" w:rsidRPr="00534DB9" w:rsidRDefault="00E77E90" w:rsidP="00871B65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bookmarkStart w:id="0" w:name="_GoBack"/>
      <w:bookmarkEnd w:id="0"/>
      <w:r w:rsidRPr="00534DB9">
        <w:rPr>
          <w:rFonts w:ascii="Times New Roman" w:eastAsia="Times New Roman" w:hAnsi="Times New Roman" w:cs="Times New Roman"/>
          <w:b/>
          <w:i/>
          <w:lang w:eastAsia="pl-PL"/>
        </w:rPr>
        <w:t>RADA MIEJSKA W HALINOWIE</w:t>
      </w:r>
    </w:p>
    <w:p w:rsidR="00E77E90" w:rsidRPr="00534DB9" w:rsidRDefault="00E77E90" w:rsidP="00E77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534DB9">
        <w:rPr>
          <w:rFonts w:ascii="Times New Roman" w:eastAsia="Times New Roman" w:hAnsi="Times New Roman" w:cs="Times New Roman"/>
          <w:b/>
          <w:i/>
          <w:lang w:eastAsia="pl-PL"/>
        </w:rPr>
        <w:t>05-074 Halinów, ul. Spółdzielcza 1</w:t>
      </w:r>
    </w:p>
    <w:p w:rsidR="00E77E90" w:rsidRPr="00534DB9" w:rsidRDefault="00E77E90" w:rsidP="00E77E90">
      <w:pPr>
        <w:spacing w:after="0" w:line="240" w:lineRule="auto"/>
        <w:ind w:left="3402" w:hanging="340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534DB9">
        <w:rPr>
          <w:rFonts w:ascii="Times New Roman" w:eastAsia="Times New Roman" w:hAnsi="Times New Roman" w:cs="Times New Roman"/>
          <w:b/>
          <w:i/>
          <w:lang w:eastAsia="pl-PL"/>
        </w:rPr>
        <w:t xml:space="preserve">             woj. mazowieckie</w:t>
      </w:r>
      <w:r w:rsidRPr="00534DB9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</w:p>
    <w:p w:rsidR="00E77E90" w:rsidRPr="00534DB9" w:rsidRDefault="00696B6F" w:rsidP="00E77E90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Halinów, 2015</w:t>
      </w:r>
      <w:r w:rsidR="00E77E90" w:rsidRPr="00534DB9">
        <w:rPr>
          <w:rFonts w:ascii="Times New Roman" w:eastAsia="Times New Roman" w:hAnsi="Times New Roman" w:cs="Times New Roman"/>
          <w:b/>
          <w:szCs w:val="24"/>
          <w:lang w:eastAsia="pl-PL"/>
        </w:rPr>
        <w:t>-</w:t>
      </w:r>
      <w:r w:rsidR="003D511A">
        <w:rPr>
          <w:rFonts w:ascii="Times New Roman" w:eastAsia="Times New Roman" w:hAnsi="Times New Roman" w:cs="Times New Roman"/>
          <w:szCs w:val="24"/>
          <w:lang w:eastAsia="pl-PL"/>
        </w:rPr>
        <w:t>06</w:t>
      </w:r>
      <w:r w:rsidR="00E77E90" w:rsidRPr="00534DB9">
        <w:rPr>
          <w:rFonts w:ascii="Times New Roman" w:eastAsia="Times New Roman" w:hAnsi="Times New Roman" w:cs="Times New Roman"/>
          <w:b/>
          <w:szCs w:val="24"/>
          <w:lang w:eastAsia="pl-PL"/>
        </w:rPr>
        <w:t>-</w:t>
      </w:r>
      <w:r w:rsidR="003D511A">
        <w:rPr>
          <w:rFonts w:ascii="Times New Roman" w:eastAsia="Times New Roman" w:hAnsi="Times New Roman" w:cs="Times New Roman"/>
          <w:szCs w:val="24"/>
          <w:lang w:eastAsia="pl-PL"/>
        </w:rPr>
        <w:t>08</w:t>
      </w:r>
    </w:p>
    <w:p w:rsidR="00BE0BD2" w:rsidRDefault="00E77E90" w:rsidP="00BE0BD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534DB9">
        <w:rPr>
          <w:rFonts w:ascii="Times New Roman" w:eastAsia="Times New Roman" w:hAnsi="Times New Roman" w:cs="Times New Roman"/>
          <w:szCs w:val="24"/>
          <w:lang w:eastAsia="pl-PL"/>
        </w:rPr>
        <w:t>WAG</w:t>
      </w:r>
      <w:r w:rsidRPr="00534DB9">
        <w:rPr>
          <w:rFonts w:ascii="Times New Roman" w:eastAsia="Times New Roman" w:hAnsi="Times New Roman" w:cs="Times New Roman"/>
          <w:b/>
          <w:szCs w:val="24"/>
          <w:lang w:eastAsia="pl-PL"/>
        </w:rPr>
        <w:t>-</w:t>
      </w:r>
      <w:r w:rsidR="00F857EE">
        <w:rPr>
          <w:rFonts w:ascii="Times New Roman" w:eastAsia="Times New Roman" w:hAnsi="Times New Roman" w:cs="Times New Roman"/>
          <w:szCs w:val="24"/>
          <w:lang w:eastAsia="pl-PL"/>
        </w:rPr>
        <w:t>BR.0002.6</w:t>
      </w:r>
      <w:r w:rsidR="003C4528">
        <w:rPr>
          <w:rFonts w:ascii="Times New Roman" w:eastAsia="Times New Roman" w:hAnsi="Times New Roman" w:cs="Times New Roman"/>
          <w:szCs w:val="24"/>
          <w:lang w:eastAsia="pl-PL"/>
        </w:rPr>
        <w:t>.2015</w:t>
      </w:r>
    </w:p>
    <w:p w:rsidR="00714EF2" w:rsidRPr="00714EF2" w:rsidRDefault="00714EF2" w:rsidP="00D82C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C057D4" w:rsidRPr="00BE0BD2" w:rsidRDefault="00C057D4" w:rsidP="00F17BE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534DB9">
        <w:rPr>
          <w:rFonts w:ascii="Times New Roman" w:eastAsia="Times New Roman" w:hAnsi="Times New Roman" w:cs="Times New Roman"/>
          <w:b/>
          <w:caps/>
          <w:sz w:val="24"/>
          <w:szCs w:val="28"/>
          <w:lang w:eastAsia="pl-PL"/>
        </w:rPr>
        <w:t>Zawiadomienie</w:t>
      </w:r>
    </w:p>
    <w:p w:rsidR="00020B04" w:rsidRPr="00534DB9" w:rsidRDefault="00020B04" w:rsidP="00020B04">
      <w:pPr>
        <w:spacing w:after="0" w:line="240" w:lineRule="auto"/>
        <w:ind w:left="-181" w:right="-289"/>
        <w:jc w:val="center"/>
        <w:rPr>
          <w:rFonts w:ascii="Times New Roman" w:eastAsia="Times New Roman" w:hAnsi="Times New Roman" w:cs="Times New Roman"/>
          <w:i/>
          <w:iCs/>
          <w:sz w:val="14"/>
          <w:szCs w:val="16"/>
          <w:lang w:eastAsia="pl-PL"/>
        </w:rPr>
      </w:pPr>
      <w:r w:rsidRPr="00534DB9">
        <w:rPr>
          <w:rFonts w:ascii="Times New Roman" w:eastAsia="Times New Roman" w:hAnsi="Times New Roman" w:cs="Times New Roman"/>
          <w:i/>
          <w:iCs/>
          <w:sz w:val="14"/>
          <w:szCs w:val="16"/>
          <w:lang w:eastAsia="pl-PL"/>
        </w:rPr>
        <w:t>Na podstawie art. 20 ustawy z dnia 8 marca 1990 r. o samorządzie  gminnym </w:t>
      </w:r>
      <w:r>
        <w:rPr>
          <w:rFonts w:ascii="Times New Roman" w:eastAsia="Times New Roman" w:hAnsi="Times New Roman" w:cs="Times New Roman"/>
          <w:i/>
          <w:iCs/>
          <w:sz w:val="14"/>
          <w:szCs w:val="16"/>
          <w:lang w:eastAsia="pl-PL"/>
        </w:rPr>
        <w:t xml:space="preserve"> (tekst jednolity: Dz. U. z 2013 r., poz. 594 z późn. zm.</w:t>
      </w:r>
      <w:r w:rsidRPr="00534DB9">
        <w:rPr>
          <w:rFonts w:ascii="Times New Roman" w:eastAsia="Times New Roman" w:hAnsi="Times New Roman" w:cs="Times New Roman"/>
          <w:i/>
          <w:iCs/>
          <w:sz w:val="14"/>
          <w:szCs w:val="16"/>
          <w:lang w:eastAsia="pl-PL"/>
        </w:rPr>
        <w:t>),</w:t>
      </w:r>
    </w:p>
    <w:p w:rsidR="00C057D4" w:rsidRPr="00534DB9" w:rsidRDefault="00C057D4" w:rsidP="00020B04">
      <w:pPr>
        <w:spacing w:before="120" w:after="0" w:line="240" w:lineRule="auto"/>
        <w:ind w:left="-1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4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wołuję </w:t>
      </w:r>
      <w:r w:rsidR="00F613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E650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Pr="00534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esję Rady Miejskiej w Halinowie </w:t>
      </w:r>
    </w:p>
    <w:p w:rsidR="00C057D4" w:rsidRPr="00534DB9" w:rsidRDefault="00E65016" w:rsidP="00C057D4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dniu 15</w:t>
      </w:r>
      <w:r w:rsidR="00BE44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erwca</w:t>
      </w:r>
      <w:r w:rsidR="00696B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5</w:t>
      </w:r>
      <w:r w:rsidR="00545061" w:rsidRPr="00534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 o godz</w:t>
      </w:r>
      <w:r w:rsidR="005055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="009B7AB3" w:rsidRPr="008F7BC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00</w:t>
      </w:r>
    </w:p>
    <w:p w:rsidR="00C057D4" w:rsidRPr="00534DB9" w:rsidRDefault="00C057D4" w:rsidP="00C40D21">
      <w:pPr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534DB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w sali konferencyjnej Urzędu Miejskiego w Halinowie</w:t>
      </w:r>
      <w:r w:rsidRPr="00F1511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</w:p>
    <w:p w:rsidR="009F28E4" w:rsidRPr="00D648F7" w:rsidRDefault="009F28E4" w:rsidP="0055300C">
      <w:pPr>
        <w:autoSpaceDE w:val="0"/>
        <w:autoSpaceDN w:val="0"/>
        <w:adjustRightInd w:val="0"/>
        <w:spacing w:beforeLines="100" w:before="240" w:afterLines="20" w:after="48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648F7">
        <w:rPr>
          <w:rFonts w:ascii="Times New Roman" w:eastAsia="Calibri" w:hAnsi="Times New Roman" w:cs="Times New Roman"/>
          <w:color w:val="000000"/>
          <w:lang w:eastAsia="pl-PL"/>
        </w:rPr>
        <w:t xml:space="preserve">z następującym porządkiem obrad: </w:t>
      </w:r>
    </w:p>
    <w:p w:rsidR="004E42A6" w:rsidRPr="00D648F7" w:rsidRDefault="004E42A6" w:rsidP="004E42A6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648F7">
        <w:rPr>
          <w:rFonts w:ascii="Times New Roman" w:eastAsia="Calibri" w:hAnsi="Times New Roman" w:cs="Times New Roman"/>
          <w:color w:val="000000"/>
          <w:lang w:eastAsia="pl-PL"/>
        </w:rPr>
        <w:t>Otwarcie obrad sesji.</w:t>
      </w:r>
    </w:p>
    <w:p w:rsidR="004E42A6" w:rsidRPr="00D648F7" w:rsidRDefault="004E42A6" w:rsidP="004E42A6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648F7">
        <w:rPr>
          <w:rFonts w:ascii="Times New Roman" w:eastAsia="Calibri" w:hAnsi="Times New Roman" w:cs="Times New Roman"/>
          <w:color w:val="000000"/>
          <w:lang w:eastAsia="pl-PL"/>
        </w:rPr>
        <w:t>Stwierdzenie quorum Rady Miejskiej w Halinowie.</w:t>
      </w:r>
    </w:p>
    <w:p w:rsidR="004E42A6" w:rsidRDefault="004E42A6" w:rsidP="004E42A6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648F7">
        <w:rPr>
          <w:rFonts w:ascii="Times New Roman" w:eastAsia="Calibri" w:hAnsi="Times New Roman" w:cs="Times New Roman"/>
          <w:color w:val="000000"/>
          <w:lang w:eastAsia="pl-PL"/>
        </w:rPr>
        <w:t>Przyjęcie porządku obrad.</w:t>
      </w:r>
    </w:p>
    <w:p w:rsidR="004D01C3" w:rsidRPr="004D01C3" w:rsidRDefault="004D01C3" w:rsidP="004D01C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648F7">
        <w:rPr>
          <w:rFonts w:ascii="Times New Roman" w:eastAsia="Calibri" w:hAnsi="Times New Roman" w:cs="Times New Roman"/>
          <w:color w:val="000000"/>
          <w:lang w:eastAsia="pl-PL"/>
        </w:rPr>
        <w:t xml:space="preserve">Informacja z pracy Burmistrza Halinowa. </w:t>
      </w:r>
    </w:p>
    <w:p w:rsidR="0094315C" w:rsidRDefault="000A4F68" w:rsidP="00E65016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Sprawozdanie z realizacji Programu przeciwdziałania przemocy w rodzinie oraz ochrony ofiar przemocy w Gminie Halinów w 2014 roku.</w:t>
      </w:r>
    </w:p>
    <w:p w:rsidR="00B52202" w:rsidRDefault="00E65016" w:rsidP="00E65016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E65016">
        <w:rPr>
          <w:rFonts w:ascii="Times New Roman" w:eastAsia="Calibri" w:hAnsi="Times New Roman" w:cs="Times New Roman"/>
          <w:color w:val="000000"/>
          <w:lang w:eastAsia="pl-PL"/>
        </w:rPr>
        <w:t xml:space="preserve">Sprawozdanie Burmistrza Halinowa 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z pracy Urzędu Miejskiego w 2014 </w:t>
      </w:r>
      <w:r w:rsidRPr="00E65016">
        <w:rPr>
          <w:rFonts w:ascii="Times New Roman" w:eastAsia="Calibri" w:hAnsi="Times New Roman" w:cs="Times New Roman"/>
          <w:color w:val="000000"/>
          <w:lang w:eastAsia="pl-PL"/>
        </w:rPr>
        <w:t>roku</w:t>
      </w:r>
      <w:r w:rsidR="00F613E7" w:rsidRPr="00E65016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:rsidR="000A4F68" w:rsidRPr="000A4F68" w:rsidRDefault="000A4F68" w:rsidP="000A4F68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A4F68">
        <w:rPr>
          <w:rFonts w:ascii="Times New Roman" w:eastAsia="Calibri" w:hAnsi="Times New Roman" w:cs="Times New Roman"/>
          <w:color w:val="000000"/>
          <w:lang w:eastAsia="pl-PL"/>
        </w:rPr>
        <w:t xml:space="preserve">Sprawozdanie Burmistrza Halinowa z inwestycji </w:t>
      </w:r>
      <w:r>
        <w:rPr>
          <w:rFonts w:ascii="Times New Roman" w:eastAsia="Calibri" w:hAnsi="Times New Roman" w:cs="Times New Roman"/>
          <w:color w:val="000000"/>
          <w:lang w:eastAsia="pl-PL"/>
        </w:rPr>
        <w:t>gminnych w 2014</w:t>
      </w:r>
      <w:r w:rsidRPr="000A4F68">
        <w:rPr>
          <w:rFonts w:ascii="Times New Roman" w:eastAsia="Calibri" w:hAnsi="Times New Roman" w:cs="Times New Roman"/>
          <w:color w:val="000000"/>
          <w:lang w:eastAsia="pl-PL"/>
        </w:rPr>
        <w:t xml:space="preserve"> roku</w:t>
      </w:r>
      <w:r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:rsidR="008B208F" w:rsidRPr="00D648F7" w:rsidRDefault="008B208F" w:rsidP="008B208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648F7">
        <w:rPr>
          <w:rFonts w:ascii="Times New Roman" w:eastAsia="Calibri" w:hAnsi="Times New Roman" w:cs="Times New Roman"/>
          <w:color w:val="000000"/>
          <w:lang w:eastAsia="pl-PL"/>
        </w:rPr>
        <w:t>Interpelacje, zapytania i wolne wnioski.</w:t>
      </w:r>
    </w:p>
    <w:p w:rsidR="008B208F" w:rsidRPr="00D648F7" w:rsidRDefault="008B208F" w:rsidP="008B208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648F7">
        <w:rPr>
          <w:rFonts w:ascii="Times New Roman" w:eastAsia="Calibri" w:hAnsi="Times New Roman" w:cs="Times New Roman"/>
          <w:color w:val="000000"/>
          <w:lang w:eastAsia="pl-PL"/>
        </w:rPr>
        <w:t>Sprawozdanie z prac Komisji Rady.</w:t>
      </w:r>
    </w:p>
    <w:p w:rsidR="008B208F" w:rsidRPr="00D648F7" w:rsidRDefault="008B208F" w:rsidP="008B208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648F7">
        <w:rPr>
          <w:rFonts w:ascii="Times New Roman" w:eastAsia="Calibri" w:hAnsi="Times New Roman" w:cs="Times New Roman"/>
          <w:color w:val="000000"/>
          <w:lang w:eastAsia="pl-PL"/>
        </w:rPr>
        <w:t>Pisma i informacje do Rady Miejskiej w Halinowie.</w:t>
      </w:r>
    </w:p>
    <w:p w:rsidR="008B208F" w:rsidRPr="008B208F" w:rsidRDefault="008B208F" w:rsidP="008B208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648F7">
        <w:rPr>
          <w:rFonts w:ascii="Times New Roman" w:eastAsia="Calibri" w:hAnsi="Times New Roman" w:cs="Times New Roman"/>
          <w:color w:val="000000"/>
          <w:lang w:eastAsia="pl-PL"/>
        </w:rPr>
        <w:t>Sprawozdanie radnych z sesji Rady Powiatu Mińskiego.</w:t>
      </w:r>
    </w:p>
    <w:p w:rsidR="00F92859" w:rsidRPr="00165F86" w:rsidRDefault="00F92859" w:rsidP="00867C65">
      <w:pPr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i/>
          <w:color w:val="000000"/>
          <w:lang w:eastAsia="pl-PL"/>
        </w:rPr>
      </w:pPr>
      <w:r w:rsidRPr="00D648F7">
        <w:rPr>
          <w:rFonts w:ascii="Times New Roman" w:eastAsia="Calibri" w:hAnsi="Times New Roman" w:cs="Times New Roman"/>
          <w:color w:val="000000"/>
          <w:lang w:eastAsia="pl-PL"/>
        </w:rPr>
        <w:t xml:space="preserve">Projekt uchwały Rady Miejskiej w Halinowie w sprawie </w:t>
      </w:r>
      <w:r w:rsidR="00867C65">
        <w:rPr>
          <w:rFonts w:ascii="Times New Roman" w:eastAsia="Calibri" w:hAnsi="Times New Roman" w:cs="Times New Roman"/>
          <w:i/>
          <w:color w:val="000000"/>
          <w:lang w:eastAsia="pl-PL"/>
        </w:rPr>
        <w:t>miejscowego planu zagospodarowania przestrzennego miejscowości Cisie – część A, gmina Halinów</w:t>
      </w:r>
      <w:r w:rsidRPr="00165F86">
        <w:rPr>
          <w:rFonts w:ascii="Times New Roman" w:eastAsia="Calibri" w:hAnsi="Times New Roman" w:cs="Times New Roman"/>
          <w:color w:val="000000"/>
          <w:lang w:eastAsia="pl-PL"/>
        </w:rPr>
        <w:t xml:space="preserve">– </w:t>
      </w:r>
      <w:r>
        <w:rPr>
          <w:rFonts w:ascii="Times New Roman" w:eastAsia="Calibri" w:hAnsi="Times New Roman" w:cs="Times New Roman"/>
          <w:b/>
          <w:color w:val="000000"/>
          <w:lang w:eastAsia="pl-PL"/>
        </w:rPr>
        <w:t>Druk Nr 69</w:t>
      </w:r>
      <w:r w:rsidRPr="00165F86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:rsidR="00F92859" w:rsidRPr="00165F86" w:rsidRDefault="00F92859" w:rsidP="00F92859">
      <w:pPr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i/>
          <w:color w:val="000000"/>
          <w:lang w:eastAsia="pl-PL"/>
        </w:rPr>
      </w:pPr>
      <w:r w:rsidRPr="00D648F7">
        <w:rPr>
          <w:rFonts w:ascii="Times New Roman" w:eastAsia="Calibri" w:hAnsi="Times New Roman" w:cs="Times New Roman"/>
          <w:color w:val="000000"/>
          <w:lang w:eastAsia="pl-PL"/>
        </w:rPr>
        <w:t xml:space="preserve">Projekt uchwały Rady Miejskiej w Halinowie w sprawie </w:t>
      </w:r>
      <w:r w:rsidRPr="00F92859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odstąpienia od sporządzenia miejscowego planu zagospodarowania przestrzennego miejscowości Cisie – części B, gmina Halinów </w:t>
      </w:r>
      <w:r w:rsidRPr="00165F86">
        <w:rPr>
          <w:rFonts w:ascii="Times New Roman" w:eastAsia="Calibri" w:hAnsi="Times New Roman" w:cs="Times New Roman"/>
          <w:color w:val="000000"/>
          <w:lang w:eastAsia="pl-PL"/>
        </w:rPr>
        <w:t xml:space="preserve">– </w:t>
      </w:r>
      <w:r w:rsidR="00524D25">
        <w:rPr>
          <w:rFonts w:ascii="Times New Roman" w:eastAsia="Calibri" w:hAnsi="Times New Roman" w:cs="Times New Roman"/>
          <w:b/>
          <w:color w:val="000000"/>
          <w:lang w:eastAsia="pl-PL"/>
        </w:rPr>
        <w:t>Druk Nr 70</w:t>
      </w:r>
      <w:r w:rsidRPr="00165F86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:rsidR="00F92859" w:rsidRPr="00F92859" w:rsidRDefault="00F92859" w:rsidP="00F92859">
      <w:pPr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i/>
          <w:color w:val="000000"/>
          <w:lang w:eastAsia="pl-PL"/>
        </w:rPr>
      </w:pPr>
      <w:r w:rsidRPr="00D648F7">
        <w:rPr>
          <w:rFonts w:ascii="Times New Roman" w:eastAsia="Calibri" w:hAnsi="Times New Roman" w:cs="Times New Roman"/>
          <w:color w:val="000000"/>
          <w:lang w:eastAsia="pl-PL"/>
        </w:rPr>
        <w:t xml:space="preserve">Projekt uchwały Rady Miejskiej w Halinowie w sprawie </w:t>
      </w:r>
      <w:r w:rsidRPr="00F92859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odstąpienia od sporządzenia miejscowego planu zagospodarowania przestrzennego miasta Halinów – części B, gmina Halinów </w:t>
      </w:r>
      <w:r w:rsidR="00524D25">
        <w:rPr>
          <w:rFonts w:ascii="Times New Roman" w:eastAsia="Calibri" w:hAnsi="Times New Roman" w:cs="Times New Roman"/>
          <w:b/>
          <w:color w:val="000000"/>
          <w:lang w:eastAsia="pl-PL"/>
        </w:rPr>
        <w:t>Druk Nr 71</w:t>
      </w:r>
      <w:r w:rsidRPr="00165F86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:rsidR="004E42A6" w:rsidRPr="00165F86" w:rsidRDefault="004E42A6" w:rsidP="00165F86">
      <w:pPr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i/>
          <w:color w:val="000000"/>
          <w:lang w:eastAsia="pl-PL"/>
        </w:rPr>
      </w:pPr>
      <w:r w:rsidRPr="00D648F7">
        <w:rPr>
          <w:rFonts w:ascii="Times New Roman" w:eastAsia="Calibri" w:hAnsi="Times New Roman" w:cs="Times New Roman"/>
          <w:color w:val="000000"/>
          <w:lang w:eastAsia="pl-PL"/>
        </w:rPr>
        <w:t xml:space="preserve">Projekt uchwały Rady Miejskiej w Halinowie w sprawie </w:t>
      </w:r>
      <w:r w:rsidR="00165F86" w:rsidRPr="00165F86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zmiany </w:t>
      </w:r>
      <w:r w:rsidR="007B54B5">
        <w:rPr>
          <w:rFonts w:ascii="Times New Roman" w:eastAsia="Calibri" w:hAnsi="Times New Roman" w:cs="Times New Roman"/>
          <w:i/>
          <w:color w:val="000000"/>
          <w:lang w:eastAsia="pl-PL"/>
        </w:rPr>
        <w:t>Wieloletniej</w:t>
      </w:r>
      <w:r w:rsidR="00165F86" w:rsidRPr="00165F86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Prognozy Finan</w:t>
      </w:r>
      <w:r w:rsidR="007B54B5">
        <w:rPr>
          <w:rFonts w:ascii="Times New Roman" w:eastAsia="Calibri" w:hAnsi="Times New Roman" w:cs="Times New Roman"/>
          <w:i/>
          <w:color w:val="000000"/>
          <w:lang w:eastAsia="pl-PL"/>
        </w:rPr>
        <w:t>sowej Gminy Halinów na lata 2015</w:t>
      </w:r>
      <w:r w:rsidR="00165F86" w:rsidRPr="00165F86">
        <w:rPr>
          <w:rFonts w:ascii="Times New Roman" w:eastAsia="Calibri" w:hAnsi="Times New Roman" w:cs="Times New Roman"/>
          <w:i/>
          <w:color w:val="000000"/>
          <w:lang w:eastAsia="pl-PL"/>
        </w:rPr>
        <w:t>-2023</w:t>
      </w:r>
      <w:r w:rsidRPr="00165F86">
        <w:rPr>
          <w:rFonts w:ascii="Times New Roman" w:eastAsia="Calibri" w:hAnsi="Times New Roman" w:cs="Times New Roman"/>
          <w:color w:val="000000"/>
          <w:lang w:eastAsia="pl-PL"/>
        </w:rPr>
        <w:t xml:space="preserve">– </w:t>
      </w:r>
      <w:r w:rsidR="00524D25">
        <w:rPr>
          <w:rFonts w:ascii="Times New Roman" w:eastAsia="Calibri" w:hAnsi="Times New Roman" w:cs="Times New Roman"/>
          <w:b/>
          <w:color w:val="000000"/>
          <w:lang w:eastAsia="pl-PL"/>
        </w:rPr>
        <w:t>Druk Nr 72</w:t>
      </w:r>
      <w:r w:rsidRPr="00165F86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:rsidR="00E65016" w:rsidRPr="0099357E" w:rsidRDefault="00E65016" w:rsidP="00920963">
      <w:pPr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i/>
          <w:color w:val="000000"/>
          <w:lang w:eastAsia="pl-PL"/>
        </w:rPr>
      </w:pPr>
      <w:r w:rsidRPr="00D648F7">
        <w:rPr>
          <w:rFonts w:ascii="Times New Roman" w:eastAsia="Calibri" w:hAnsi="Times New Roman" w:cs="Times New Roman"/>
          <w:color w:val="000000"/>
          <w:lang w:eastAsia="pl-PL"/>
        </w:rPr>
        <w:t xml:space="preserve">Projekt uchwały Rady Miejskiej w Halinowie w sprawie </w:t>
      </w:r>
      <w:r w:rsidRPr="00FD5292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zmiany uchwały budżetowej Gminy Halinów na 2015 </w:t>
      </w:r>
      <w:r>
        <w:rPr>
          <w:rFonts w:ascii="Times New Roman" w:eastAsia="Calibri" w:hAnsi="Times New Roman" w:cs="Times New Roman"/>
          <w:i/>
          <w:color w:val="000000"/>
          <w:lang w:eastAsia="pl-PL"/>
        </w:rPr>
        <w:t xml:space="preserve">rok 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– </w:t>
      </w:r>
      <w:r w:rsidR="00524D25">
        <w:rPr>
          <w:rFonts w:ascii="Times New Roman" w:eastAsia="Calibri" w:hAnsi="Times New Roman" w:cs="Times New Roman"/>
          <w:b/>
          <w:color w:val="000000"/>
          <w:lang w:eastAsia="pl-PL"/>
        </w:rPr>
        <w:t>Druk Nr 73</w:t>
      </w:r>
      <w:r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:rsidR="0099357E" w:rsidRPr="0099357E" w:rsidRDefault="0099357E" w:rsidP="0099357E">
      <w:pPr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i/>
          <w:color w:val="000000"/>
          <w:lang w:eastAsia="pl-PL"/>
        </w:rPr>
      </w:pPr>
      <w:r w:rsidRPr="00D648F7">
        <w:rPr>
          <w:rFonts w:ascii="Times New Roman" w:eastAsia="Calibri" w:hAnsi="Times New Roman" w:cs="Times New Roman"/>
          <w:color w:val="000000"/>
          <w:lang w:eastAsia="pl-PL"/>
        </w:rPr>
        <w:t xml:space="preserve">Projekt uchwały Rady Miejskiej w Halinowie w sprawie </w:t>
      </w:r>
      <w:r w:rsidRPr="00717EE0">
        <w:rPr>
          <w:rFonts w:ascii="Times New Roman" w:eastAsia="Calibri" w:hAnsi="Times New Roman" w:cs="Times New Roman"/>
          <w:i/>
          <w:color w:val="000000"/>
          <w:lang w:eastAsia="pl-PL"/>
        </w:rPr>
        <w:t>pr</w:t>
      </w:r>
      <w:r>
        <w:rPr>
          <w:rFonts w:ascii="Times New Roman" w:eastAsia="Calibri" w:hAnsi="Times New Roman" w:cs="Times New Roman"/>
          <w:i/>
          <w:color w:val="000000"/>
          <w:lang w:eastAsia="pl-PL"/>
        </w:rPr>
        <w:t>zekazania środków finansowych z </w:t>
      </w:r>
      <w:r w:rsidRPr="00717EE0">
        <w:rPr>
          <w:rFonts w:ascii="Times New Roman" w:eastAsia="Calibri" w:hAnsi="Times New Roman" w:cs="Times New Roman"/>
          <w:i/>
          <w:color w:val="000000"/>
          <w:lang w:eastAsia="pl-PL"/>
        </w:rPr>
        <w:t>przeznaczeniem na nagrody za osiągnięcia w służbie dla po</w:t>
      </w:r>
      <w:r>
        <w:rPr>
          <w:rFonts w:ascii="Times New Roman" w:eastAsia="Calibri" w:hAnsi="Times New Roman" w:cs="Times New Roman"/>
          <w:i/>
          <w:color w:val="000000"/>
          <w:lang w:eastAsia="pl-PL"/>
        </w:rPr>
        <w:t>licjantów Komisariatu Policji w </w:t>
      </w:r>
      <w:r w:rsidRPr="00717EE0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Halinowie </w:t>
      </w:r>
      <w:r w:rsidRPr="00130315">
        <w:rPr>
          <w:rFonts w:ascii="Times New Roman" w:eastAsia="Calibri" w:hAnsi="Times New Roman" w:cs="Times New Roman"/>
          <w:color w:val="000000"/>
          <w:lang w:eastAsia="pl-PL"/>
        </w:rPr>
        <w:t xml:space="preserve">– </w:t>
      </w:r>
      <w:r w:rsidR="00524D25">
        <w:rPr>
          <w:rFonts w:ascii="Times New Roman" w:eastAsia="Calibri" w:hAnsi="Times New Roman" w:cs="Times New Roman"/>
          <w:b/>
          <w:color w:val="000000"/>
          <w:lang w:eastAsia="pl-PL"/>
        </w:rPr>
        <w:t>Druk Nr 74</w:t>
      </w:r>
      <w:r w:rsidRPr="00130315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:rsidR="00E65016" w:rsidRPr="00E65016" w:rsidRDefault="00E65016" w:rsidP="00E65016">
      <w:pPr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i/>
          <w:color w:val="000000"/>
          <w:lang w:eastAsia="pl-PL"/>
        </w:rPr>
      </w:pPr>
      <w:r w:rsidRPr="00D648F7">
        <w:rPr>
          <w:rFonts w:ascii="Times New Roman" w:eastAsia="Calibri" w:hAnsi="Times New Roman" w:cs="Times New Roman"/>
          <w:color w:val="000000"/>
          <w:lang w:eastAsia="pl-PL"/>
        </w:rPr>
        <w:lastRenderedPageBreak/>
        <w:t xml:space="preserve">Projekt uchwały Rady Miejskiej w Halinowie w sprawie </w:t>
      </w:r>
      <w:r>
        <w:rPr>
          <w:rFonts w:ascii="Times New Roman" w:eastAsia="Calibri" w:hAnsi="Times New Roman" w:cs="Times New Roman"/>
          <w:i/>
          <w:color w:val="000000"/>
          <w:lang w:eastAsia="pl-PL"/>
        </w:rPr>
        <w:t xml:space="preserve">zatwierdzenia sprawozdania finansowego i sprawozdania z wykonania budżetu gminy Halinów za 2014 rok 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– </w:t>
      </w:r>
      <w:r w:rsidR="00524D25">
        <w:rPr>
          <w:rFonts w:ascii="Times New Roman" w:eastAsia="Calibri" w:hAnsi="Times New Roman" w:cs="Times New Roman"/>
          <w:b/>
          <w:color w:val="000000"/>
          <w:lang w:eastAsia="pl-PL"/>
        </w:rPr>
        <w:t>Druk Nr 75</w:t>
      </w:r>
      <w:r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:rsidR="00E65016" w:rsidRPr="00E65016" w:rsidRDefault="00E65016" w:rsidP="006275B4">
      <w:pPr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i/>
          <w:color w:val="000000"/>
          <w:lang w:eastAsia="pl-PL"/>
        </w:rPr>
      </w:pPr>
      <w:r w:rsidRPr="00D648F7">
        <w:rPr>
          <w:rFonts w:ascii="Times New Roman" w:eastAsia="Calibri" w:hAnsi="Times New Roman" w:cs="Times New Roman"/>
          <w:color w:val="000000"/>
          <w:lang w:eastAsia="pl-PL"/>
        </w:rPr>
        <w:t xml:space="preserve">Projekt uchwały Rady Miejskiej w Halinowie w sprawie </w:t>
      </w:r>
      <w:r w:rsidR="006275B4">
        <w:rPr>
          <w:rFonts w:ascii="Times New Roman" w:eastAsia="Calibri" w:hAnsi="Times New Roman" w:cs="Times New Roman"/>
          <w:i/>
          <w:color w:val="000000"/>
          <w:lang w:eastAsia="pl-PL"/>
        </w:rPr>
        <w:t>udzielenia Burmistrzowi Halinowa absolutorium z tytułu wykonania budżetu za 2014</w:t>
      </w:r>
      <w:r w:rsidRPr="00FD5292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lang w:eastAsia="pl-PL"/>
        </w:rPr>
        <w:t xml:space="preserve">rok 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– </w:t>
      </w:r>
      <w:r w:rsidR="00524D25">
        <w:rPr>
          <w:rFonts w:ascii="Times New Roman" w:eastAsia="Calibri" w:hAnsi="Times New Roman" w:cs="Times New Roman"/>
          <w:b/>
          <w:color w:val="000000"/>
          <w:lang w:eastAsia="pl-PL"/>
        </w:rPr>
        <w:t>Druk Nr 76</w:t>
      </w:r>
      <w:r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:rsidR="0099357E" w:rsidRPr="00524D25" w:rsidRDefault="00E65016" w:rsidP="0099357E">
      <w:pPr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648F7">
        <w:rPr>
          <w:rFonts w:ascii="Times New Roman" w:eastAsia="Calibri" w:hAnsi="Times New Roman" w:cs="Times New Roman"/>
          <w:color w:val="000000"/>
          <w:lang w:eastAsia="pl-PL"/>
        </w:rPr>
        <w:t xml:space="preserve">Projekt uchwały Rady Miejskiej w Halinowie w sprawie </w:t>
      </w:r>
      <w:r w:rsidR="000E1C2E" w:rsidRPr="000E1C2E">
        <w:rPr>
          <w:rFonts w:ascii="Times New Roman" w:eastAsia="Calibri" w:hAnsi="Times New Roman" w:cs="Times New Roman"/>
          <w:i/>
          <w:color w:val="000000"/>
          <w:lang w:eastAsia="pl-PL"/>
        </w:rPr>
        <w:t>wyrażenia zgody na odstąpienie od obowiązku przetargowego trybu zawarcia umowy najmu</w:t>
      </w:r>
      <w:r w:rsidR="000E1C2E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pomieszczeń znajdujących się w </w:t>
      </w:r>
      <w:r w:rsidR="000E1C2E" w:rsidRPr="000E1C2E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budynku Zespołu Szkół w Halinowie 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– </w:t>
      </w:r>
      <w:r w:rsidR="00524D25">
        <w:rPr>
          <w:rFonts w:ascii="Times New Roman" w:eastAsia="Calibri" w:hAnsi="Times New Roman" w:cs="Times New Roman"/>
          <w:b/>
          <w:color w:val="000000"/>
          <w:lang w:eastAsia="pl-PL"/>
        </w:rPr>
        <w:t>Druk Nr 77</w:t>
      </w:r>
      <w:r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:rsidR="0099357E" w:rsidRPr="0099357E" w:rsidRDefault="0099357E" w:rsidP="0099357E">
      <w:pPr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i/>
          <w:color w:val="000000"/>
          <w:lang w:eastAsia="pl-PL"/>
        </w:rPr>
      </w:pPr>
      <w:r w:rsidRPr="0099357E">
        <w:rPr>
          <w:rFonts w:ascii="Times New Roman" w:eastAsia="Calibri" w:hAnsi="Times New Roman" w:cs="Times New Roman"/>
          <w:color w:val="000000"/>
          <w:lang w:eastAsia="pl-PL"/>
        </w:rPr>
        <w:t xml:space="preserve">Projekt uchwały Rady Miejskiej w Halinowie w sprawie </w:t>
      </w:r>
      <w:r w:rsidRPr="0099357E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przyjęcia Programu opieki nad zwierzętami bezdomnymi oraz zapobiegania bezdomności zwierząt na terenie gminy Halinów w 2015 roku </w:t>
      </w:r>
      <w:r w:rsidRPr="0099357E">
        <w:rPr>
          <w:rFonts w:ascii="Times New Roman" w:eastAsia="Calibri" w:hAnsi="Times New Roman" w:cs="Times New Roman"/>
          <w:color w:val="000000"/>
          <w:lang w:eastAsia="pl-PL"/>
        </w:rPr>
        <w:t xml:space="preserve">– </w:t>
      </w:r>
      <w:r w:rsidR="00524D25">
        <w:rPr>
          <w:rFonts w:ascii="Times New Roman" w:eastAsia="Calibri" w:hAnsi="Times New Roman" w:cs="Times New Roman"/>
          <w:b/>
          <w:color w:val="000000"/>
          <w:lang w:eastAsia="pl-PL"/>
        </w:rPr>
        <w:t>Druk Nr 78</w:t>
      </w:r>
      <w:r w:rsidRPr="0099357E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:rsidR="00F74BB8" w:rsidRPr="00E65016" w:rsidRDefault="00F74BB8" w:rsidP="00F74BB8">
      <w:pPr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i/>
          <w:color w:val="000000"/>
          <w:lang w:eastAsia="pl-PL"/>
        </w:rPr>
      </w:pPr>
      <w:r w:rsidRPr="00D648F7">
        <w:rPr>
          <w:rFonts w:ascii="Times New Roman" w:eastAsia="Calibri" w:hAnsi="Times New Roman" w:cs="Times New Roman"/>
          <w:color w:val="000000"/>
          <w:lang w:eastAsia="pl-PL"/>
        </w:rPr>
        <w:t xml:space="preserve">Projekt uchwały Rady Miejskiej w Halinowie w sprawie </w:t>
      </w:r>
      <w:r w:rsidRPr="00F74BB8">
        <w:rPr>
          <w:rFonts w:ascii="Times New Roman" w:eastAsia="Calibri" w:hAnsi="Times New Roman" w:cs="Times New Roman"/>
          <w:i/>
          <w:color w:val="000000"/>
          <w:lang w:eastAsia="pl-PL"/>
        </w:rPr>
        <w:t>powołania Zespołu ds. zaopiniowania kandydatów na ławników do sądów powszechnych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– </w:t>
      </w:r>
      <w:r w:rsidR="003D511A">
        <w:rPr>
          <w:rFonts w:ascii="Times New Roman" w:eastAsia="Calibri" w:hAnsi="Times New Roman" w:cs="Times New Roman"/>
          <w:b/>
          <w:color w:val="000000"/>
          <w:lang w:eastAsia="pl-PL"/>
        </w:rPr>
        <w:t>Druk Nr 7</w:t>
      </w:r>
      <w:r w:rsidR="00524D25">
        <w:rPr>
          <w:rFonts w:ascii="Times New Roman" w:eastAsia="Calibri" w:hAnsi="Times New Roman" w:cs="Times New Roman"/>
          <w:b/>
          <w:color w:val="000000"/>
          <w:lang w:eastAsia="pl-PL"/>
        </w:rPr>
        <w:t>9</w:t>
      </w:r>
      <w:r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:rsidR="00F74BB8" w:rsidRPr="0099357E" w:rsidRDefault="00F74BB8" w:rsidP="0099357E">
      <w:pPr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648F7">
        <w:rPr>
          <w:rFonts w:ascii="Times New Roman" w:eastAsia="Calibri" w:hAnsi="Times New Roman" w:cs="Times New Roman"/>
          <w:color w:val="000000"/>
          <w:lang w:eastAsia="pl-PL"/>
        </w:rPr>
        <w:t xml:space="preserve">Projekt uchwały Rady Miejskiej w Halinowie w sprawie </w:t>
      </w:r>
      <w:r w:rsidRPr="00F74BB8">
        <w:rPr>
          <w:rFonts w:ascii="Times New Roman" w:eastAsia="Calibri" w:hAnsi="Times New Roman" w:cs="Times New Roman"/>
          <w:i/>
          <w:color w:val="000000"/>
          <w:lang w:eastAsia="pl-PL"/>
        </w:rPr>
        <w:t>przekazania Wojewódzkiemu Sądowi Administracyjnemu w Warszawie skargi Wojewody</w:t>
      </w:r>
      <w:r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</w:t>
      </w:r>
      <w:r w:rsidRPr="00F74BB8">
        <w:rPr>
          <w:rFonts w:ascii="Times New Roman" w:eastAsia="Calibri" w:hAnsi="Times New Roman" w:cs="Times New Roman"/>
          <w:i/>
          <w:color w:val="000000"/>
          <w:lang w:eastAsia="pl-PL"/>
        </w:rPr>
        <w:t>Mazowieckiego</w:t>
      </w:r>
      <w:r w:rsidRPr="00F74BB8">
        <w:rPr>
          <w:rFonts w:ascii="Times New Roman" w:eastAsia="Calibri" w:hAnsi="Times New Roman" w:cs="Times New Roman"/>
          <w:color w:val="000000"/>
          <w:lang w:eastAsia="pl-PL"/>
        </w:rPr>
        <w:t xml:space="preserve">– </w:t>
      </w:r>
      <w:r w:rsidR="003D511A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ruk </w:t>
      </w:r>
      <w:r w:rsidR="00524D25">
        <w:rPr>
          <w:rFonts w:ascii="Times New Roman" w:eastAsia="Calibri" w:hAnsi="Times New Roman" w:cs="Times New Roman"/>
          <w:b/>
          <w:color w:val="000000"/>
          <w:lang w:eastAsia="pl-PL"/>
        </w:rPr>
        <w:t>Nr 80</w:t>
      </w:r>
      <w:r w:rsidRPr="00F74BB8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:rsidR="004E42A6" w:rsidRDefault="004E42A6" w:rsidP="0094315C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567" w:right="-23" w:hanging="56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648F7">
        <w:rPr>
          <w:rFonts w:ascii="Times New Roman" w:eastAsia="Calibri" w:hAnsi="Times New Roman" w:cs="Times New Roman"/>
          <w:color w:val="000000"/>
          <w:lang w:eastAsia="pl-PL"/>
        </w:rPr>
        <w:t xml:space="preserve">Przyjęcie protokołu z obrad </w:t>
      </w:r>
      <w:r w:rsidR="00020B04">
        <w:rPr>
          <w:rFonts w:ascii="Times New Roman" w:eastAsia="Calibri" w:hAnsi="Times New Roman" w:cs="Times New Roman"/>
          <w:color w:val="000000"/>
          <w:lang w:eastAsia="pl-PL"/>
        </w:rPr>
        <w:t>V</w:t>
      </w:r>
      <w:r w:rsidR="00F613E7">
        <w:rPr>
          <w:rFonts w:ascii="Times New Roman" w:eastAsia="Calibri" w:hAnsi="Times New Roman" w:cs="Times New Roman"/>
          <w:color w:val="000000"/>
          <w:lang w:eastAsia="pl-PL"/>
        </w:rPr>
        <w:t>I</w:t>
      </w:r>
      <w:r w:rsidR="00E65016">
        <w:rPr>
          <w:rFonts w:ascii="Times New Roman" w:eastAsia="Calibri" w:hAnsi="Times New Roman" w:cs="Times New Roman"/>
          <w:color w:val="000000"/>
          <w:lang w:eastAsia="pl-PL"/>
        </w:rPr>
        <w:t>I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9B4A9B">
        <w:rPr>
          <w:rFonts w:ascii="Times New Roman" w:eastAsia="Calibri" w:hAnsi="Times New Roman" w:cs="Times New Roman"/>
          <w:color w:val="000000"/>
          <w:lang w:eastAsia="pl-PL"/>
        </w:rPr>
        <w:t xml:space="preserve">sesji </w:t>
      </w:r>
      <w:r w:rsidRPr="00D648F7">
        <w:rPr>
          <w:rFonts w:ascii="Times New Roman" w:eastAsia="Calibri" w:hAnsi="Times New Roman" w:cs="Times New Roman"/>
          <w:color w:val="000000"/>
          <w:lang w:eastAsia="pl-PL"/>
        </w:rPr>
        <w:t>Rady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Miejski</w:t>
      </w:r>
      <w:r w:rsidR="00020B04">
        <w:rPr>
          <w:rFonts w:ascii="Times New Roman" w:eastAsia="Calibri" w:hAnsi="Times New Roman" w:cs="Times New Roman"/>
          <w:color w:val="000000"/>
          <w:lang w:eastAsia="pl-PL"/>
        </w:rPr>
        <w:t xml:space="preserve">ej w Halinowie w dniu </w:t>
      </w:r>
      <w:r w:rsidR="00E65016">
        <w:rPr>
          <w:rFonts w:ascii="Times New Roman" w:eastAsia="Calibri" w:hAnsi="Times New Roman" w:cs="Times New Roman"/>
          <w:color w:val="000000"/>
          <w:lang w:eastAsia="pl-PL"/>
        </w:rPr>
        <w:t>29 kwietnia</w:t>
      </w:r>
      <w:r w:rsidR="00020B04">
        <w:rPr>
          <w:rFonts w:ascii="Times New Roman" w:eastAsia="Calibri" w:hAnsi="Times New Roman" w:cs="Times New Roman"/>
          <w:color w:val="000000"/>
          <w:lang w:eastAsia="pl-PL"/>
        </w:rPr>
        <w:t xml:space="preserve"> 2015</w:t>
      </w:r>
      <w:r w:rsidRPr="00D648F7">
        <w:rPr>
          <w:rFonts w:ascii="Times New Roman" w:eastAsia="Calibri" w:hAnsi="Times New Roman" w:cs="Times New Roman"/>
          <w:color w:val="000000"/>
          <w:lang w:eastAsia="pl-PL"/>
        </w:rPr>
        <w:t> roku.</w:t>
      </w:r>
    </w:p>
    <w:p w:rsidR="00243CCE" w:rsidRPr="00243CCE" w:rsidRDefault="00243CCE" w:rsidP="0094315C">
      <w:pPr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648F7">
        <w:rPr>
          <w:rFonts w:ascii="Times New Roman" w:eastAsia="Times New Roman" w:hAnsi="Times New Roman" w:cs="Times New Roman"/>
          <w:lang w:eastAsia="pl-PL"/>
        </w:rPr>
        <w:t xml:space="preserve">Odpowiedzi na </w:t>
      </w:r>
      <w:r w:rsidRPr="00D648F7">
        <w:rPr>
          <w:rFonts w:ascii="Times New Roman" w:eastAsia="Calibri" w:hAnsi="Times New Roman" w:cs="Times New Roman"/>
          <w:color w:val="000000"/>
          <w:lang w:eastAsia="pl-PL"/>
        </w:rPr>
        <w:t>interpelacje, zapytania i wolne wnioski.</w:t>
      </w:r>
    </w:p>
    <w:p w:rsidR="004E42A6" w:rsidRPr="006F3806" w:rsidRDefault="004E42A6" w:rsidP="0094315C">
      <w:pPr>
        <w:numPr>
          <w:ilvl w:val="0"/>
          <w:numId w:val="1"/>
        </w:numPr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6F3806">
        <w:rPr>
          <w:rFonts w:ascii="Times New Roman" w:eastAsia="Calibri" w:hAnsi="Times New Roman" w:cs="Times New Roman"/>
          <w:color w:val="000000"/>
          <w:lang w:eastAsia="pl-PL"/>
        </w:rPr>
        <w:t>Zamknięcie sesji.</w:t>
      </w:r>
      <w:r w:rsidRPr="006F3806">
        <w:rPr>
          <w:rFonts w:ascii="Times New Roman" w:eastAsia="Calibri" w:hAnsi="Times New Roman" w:cs="Times New Roman"/>
          <w:color w:val="000000"/>
          <w:lang w:eastAsia="pl-PL"/>
        </w:rPr>
        <w:tab/>
      </w:r>
    </w:p>
    <w:p w:rsidR="00F765C7" w:rsidRDefault="00AC3F47" w:rsidP="00AC3F4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  <w:t xml:space="preserve">          </w:t>
      </w:r>
    </w:p>
    <w:p w:rsidR="00F77BF8" w:rsidRPr="00F765C7" w:rsidRDefault="00F765C7" w:rsidP="00F765C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>
        <w:rPr>
          <w:rFonts w:ascii="Times New Roman" w:eastAsia="Calibri" w:hAnsi="Times New Roman" w:cs="Times New Roman"/>
          <w:color w:val="000000"/>
          <w:lang w:eastAsia="pl-PL"/>
        </w:rPr>
        <w:tab/>
      </w:r>
      <w:r w:rsidR="00F77BF8" w:rsidRPr="00F765C7">
        <w:rPr>
          <w:rFonts w:ascii="Times New Roman" w:eastAsia="Calibri" w:hAnsi="Times New Roman" w:cs="Times New Roman"/>
          <w:color w:val="000000"/>
          <w:lang w:eastAsia="pl-PL"/>
        </w:rPr>
        <w:t>Przewodniczący</w:t>
      </w:r>
    </w:p>
    <w:p w:rsidR="00F77BF8" w:rsidRPr="00D648F7" w:rsidRDefault="00D648F7" w:rsidP="00D648F7">
      <w:pPr>
        <w:autoSpaceDE w:val="0"/>
        <w:autoSpaceDN w:val="0"/>
        <w:adjustRightInd w:val="0"/>
        <w:spacing w:after="120" w:line="240" w:lineRule="auto"/>
        <w:ind w:left="5664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 xml:space="preserve">               </w:t>
      </w:r>
      <w:r w:rsidR="00F77BF8" w:rsidRPr="00D648F7">
        <w:rPr>
          <w:rFonts w:ascii="Times New Roman" w:eastAsia="Calibri" w:hAnsi="Times New Roman" w:cs="Times New Roman"/>
          <w:color w:val="000000"/>
          <w:lang w:eastAsia="pl-PL"/>
        </w:rPr>
        <w:t>Rady Miejskiej w Halinowie</w:t>
      </w:r>
    </w:p>
    <w:p w:rsidR="00C415F1" w:rsidRDefault="00D648F7" w:rsidP="00E67EB3">
      <w:pPr>
        <w:autoSpaceDE w:val="0"/>
        <w:autoSpaceDN w:val="0"/>
        <w:adjustRightInd w:val="0"/>
        <w:spacing w:before="120" w:after="120" w:line="240" w:lineRule="auto"/>
        <w:ind w:left="5664"/>
        <w:jc w:val="center"/>
        <w:rPr>
          <w:rFonts w:ascii="Times New Roman" w:eastAsia="Calibri" w:hAnsi="Times New Roman" w:cs="Times New Roman"/>
          <w:b/>
          <w:i/>
          <w:color w:val="000000"/>
          <w:lang w:eastAsia="pl-PL"/>
        </w:rPr>
      </w:pPr>
      <w:r w:rsidRPr="00F765C7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              </w:t>
      </w:r>
      <w:r w:rsidR="00E30D40" w:rsidRPr="00F765C7">
        <w:rPr>
          <w:rFonts w:ascii="Times New Roman" w:eastAsia="Calibri" w:hAnsi="Times New Roman" w:cs="Times New Roman"/>
          <w:i/>
          <w:color w:val="000000"/>
          <w:lang w:eastAsia="pl-PL"/>
        </w:rPr>
        <w:t>/-/</w:t>
      </w:r>
      <w:r w:rsidR="00E30D40" w:rsidRPr="00F765C7">
        <w:rPr>
          <w:rFonts w:ascii="Times New Roman" w:eastAsia="Calibri" w:hAnsi="Times New Roman" w:cs="Times New Roman"/>
          <w:b/>
          <w:i/>
          <w:color w:val="000000"/>
          <w:lang w:eastAsia="pl-PL"/>
        </w:rPr>
        <w:t xml:space="preserve"> </w:t>
      </w:r>
      <w:r w:rsidR="00F77BF8" w:rsidRPr="00F765C7">
        <w:rPr>
          <w:rFonts w:ascii="Times New Roman" w:eastAsia="Calibri" w:hAnsi="Times New Roman" w:cs="Times New Roman"/>
          <w:b/>
          <w:i/>
          <w:color w:val="000000"/>
          <w:lang w:eastAsia="pl-PL"/>
        </w:rPr>
        <w:t>Marcin Pietrusiński</w:t>
      </w:r>
    </w:p>
    <w:p w:rsidR="00C415F1" w:rsidRPr="00C415F1" w:rsidRDefault="00C415F1" w:rsidP="00C415F1">
      <w:pPr>
        <w:rPr>
          <w:rFonts w:ascii="Times New Roman" w:eastAsia="Calibri" w:hAnsi="Times New Roman" w:cs="Times New Roman"/>
          <w:lang w:eastAsia="pl-PL"/>
        </w:rPr>
      </w:pPr>
    </w:p>
    <w:p w:rsidR="00E30D40" w:rsidRPr="00C415F1" w:rsidRDefault="00E30D40" w:rsidP="00C415F1">
      <w:pPr>
        <w:jc w:val="center"/>
        <w:rPr>
          <w:rFonts w:ascii="Times New Roman" w:eastAsia="Calibri" w:hAnsi="Times New Roman" w:cs="Times New Roman"/>
          <w:lang w:eastAsia="pl-PL"/>
        </w:rPr>
      </w:pPr>
    </w:p>
    <w:sectPr w:rsidR="00E30D40" w:rsidRPr="00C415F1" w:rsidSect="0099357E">
      <w:footerReference w:type="even" r:id="rId9"/>
      <w:pgSz w:w="11906" w:h="16838"/>
      <w:pgMar w:top="1560" w:right="1417" w:bottom="1560" w:left="1417" w:header="708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A8" w:rsidRDefault="00D15CA8">
      <w:pPr>
        <w:spacing w:after="0" w:line="240" w:lineRule="auto"/>
      </w:pPr>
      <w:r>
        <w:separator/>
      </w:r>
    </w:p>
  </w:endnote>
  <w:endnote w:type="continuationSeparator" w:id="0">
    <w:p w:rsidR="00D15CA8" w:rsidRDefault="00D1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F8" w:rsidRPr="008F6297" w:rsidRDefault="00984122" w:rsidP="008F6297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2113AD">
      <w:rPr>
        <w:rFonts w:ascii="Times New Roman" w:hAnsi="Times New Roman" w:cs="Times New Roman"/>
        <w:color w:val="000000"/>
        <w:sz w:val="20"/>
        <w:szCs w:val="20"/>
      </w:rPr>
      <w:t>Projekty uchwał dostępne w BIP Halinów w zakładce „Projekty uchwał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A8" w:rsidRDefault="00D15CA8">
      <w:pPr>
        <w:spacing w:after="0" w:line="240" w:lineRule="auto"/>
      </w:pPr>
      <w:r>
        <w:separator/>
      </w:r>
    </w:p>
  </w:footnote>
  <w:footnote w:type="continuationSeparator" w:id="0">
    <w:p w:rsidR="00D15CA8" w:rsidRDefault="00D15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0E69"/>
    <w:multiLevelType w:val="hybridMultilevel"/>
    <w:tmpl w:val="FA38BC56"/>
    <w:lvl w:ilvl="0" w:tplc="5B1A778E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A63C9"/>
    <w:multiLevelType w:val="hybridMultilevel"/>
    <w:tmpl w:val="CE087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36592"/>
    <w:multiLevelType w:val="hybridMultilevel"/>
    <w:tmpl w:val="63BCA1D4"/>
    <w:lvl w:ilvl="0" w:tplc="312CE6C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7143FE"/>
    <w:multiLevelType w:val="hybridMultilevel"/>
    <w:tmpl w:val="7570D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F4D81"/>
    <w:multiLevelType w:val="hybridMultilevel"/>
    <w:tmpl w:val="2F8C5E50"/>
    <w:lvl w:ilvl="0" w:tplc="967ED894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F09C8"/>
    <w:multiLevelType w:val="hybridMultilevel"/>
    <w:tmpl w:val="C534032A"/>
    <w:lvl w:ilvl="0" w:tplc="ADFAD71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3C66A34"/>
    <w:multiLevelType w:val="hybridMultilevel"/>
    <w:tmpl w:val="63BCA1D4"/>
    <w:lvl w:ilvl="0" w:tplc="312CE6C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9442CA2"/>
    <w:multiLevelType w:val="hybridMultilevel"/>
    <w:tmpl w:val="19EAA06A"/>
    <w:lvl w:ilvl="0" w:tplc="B038E41A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A4EA5"/>
    <w:multiLevelType w:val="hybridMultilevel"/>
    <w:tmpl w:val="BF0CA294"/>
    <w:lvl w:ilvl="0" w:tplc="09C4153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27B32"/>
    <w:multiLevelType w:val="hybridMultilevel"/>
    <w:tmpl w:val="DA765A9E"/>
    <w:lvl w:ilvl="0" w:tplc="2794D07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C669F"/>
    <w:multiLevelType w:val="hybridMultilevel"/>
    <w:tmpl w:val="64220208"/>
    <w:lvl w:ilvl="0" w:tplc="EF124432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8035A"/>
    <w:multiLevelType w:val="hybridMultilevel"/>
    <w:tmpl w:val="917A59C4"/>
    <w:lvl w:ilvl="0" w:tplc="8E7A7EFA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93B"/>
    <w:rsid w:val="00002DF2"/>
    <w:rsid w:val="00003AEE"/>
    <w:rsid w:val="00003C4C"/>
    <w:rsid w:val="00004CEC"/>
    <w:rsid w:val="000150F7"/>
    <w:rsid w:val="0001652F"/>
    <w:rsid w:val="00020B04"/>
    <w:rsid w:val="00023F15"/>
    <w:rsid w:val="00025817"/>
    <w:rsid w:val="000259E8"/>
    <w:rsid w:val="00033AE5"/>
    <w:rsid w:val="00050105"/>
    <w:rsid w:val="00054C55"/>
    <w:rsid w:val="00063217"/>
    <w:rsid w:val="00070388"/>
    <w:rsid w:val="00082645"/>
    <w:rsid w:val="000828A2"/>
    <w:rsid w:val="000839E6"/>
    <w:rsid w:val="000925D3"/>
    <w:rsid w:val="00093D7B"/>
    <w:rsid w:val="000A13C4"/>
    <w:rsid w:val="000A4F68"/>
    <w:rsid w:val="000A56BE"/>
    <w:rsid w:val="000B70D9"/>
    <w:rsid w:val="000D4F10"/>
    <w:rsid w:val="000D6A6D"/>
    <w:rsid w:val="000D6FB4"/>
    <w:rsid w:val="000D7C8F"/>
    <w:rsid w:val="000E1C2E"/>
    <w:rsid w:val="000E2DEA"/>
    <w:rsid w:val="000E30DC"/>
    <w:rsid w:val="000E4452"/>
    <w:rsid w:val="000E70A6"/>
    <w:rsid w:val="000F48BB"/>
    <w:rsid w:val="00100CEF"/>
    <w:rsid w:val="001036CC"/>
    <w:rsid w:val="00114259"/>
    <w:rsid w:val="00114FFB"/>
    <w:rsid w:val="001161D8"/>
    <w:rsid w:val="001214BA"/>
    <w:rsid w:val="0012522E"/>
    <w:rsid w:val="001262C6"/>
    <w:rsid w:val="00130315"/>
    <w:rsid w:val="00142536"/>
    <w:rsid w:val="001451A5"/>
    <w:rsid w:val="00145ACF"/>
    <w:rsid w:val="00147A38"/>
    <w:rsid w:val="00150FED"/>
    <w:rsid w:val="0015731F"/>
    <w:rsid w:val="00160245"/>
    <w:rsid w:val="0016249A"/>
    <w:rsid w:val="00165F86"/>
    <w:rsid w:val="00167DBC"/>
    <w:rsid w:val="00170CCA"/>
    <w:rsid w:val="00172549"/>
    <w:rsid w:val="00196212"/>
    <w:rsid w:val="001A6168"/>
    <w:rsid w:val="001A67DA"/>
    <w:rsid w:val="001B5739"/>
    <w:rsid w:val="001B5DDF"/>
    <w:rsid w:val="001B7D23"/>
    <w:rsid w:val="001C5A0C"/>
    <w:rsid w:val="001C6413"/>
    <w:rsid w:val="001D5ECE"/>
    <w:rsid w:val="001D79D6"/>
    <w:rsid w:val="001E03D8"/>
    <w:rsid w:val="001F0CA5"/>
    <w:rsid w:val="001F0EA1"/>
    <w:rsid w:val="001F23B9"/>
    <w:rsid w:val="001F28A0"/>
    <w:rsid w:val="001F450A"/>
    <w:rsid w:val="001F6FE9"/>
    <w:rsid w:val="00205FDC"/>
    <w:rsid w:val="002113AD"/>
    <w:rsid w:val="00217D49"/>
    <w:rsid w:val="0022149E"/>
    <w:rsid w:val="00222D0A"/>
    <w:rsid w:val="00232429"/>
    <w:rsid w:val="00236AFE"/>
    <w:rsid w:val="00236FF2"/>
    <w:rsid w:val="00243CCE"/>
    <w:rsid w:val="00244E82"/>
    <w:rsid w:val="0024643C"/>
    <w:rsid w:val="00250A1B"/>
    <w:rsid w:val="00253E99"/>
    <w:rsid w:val="00256146"/>
    <w:rsid w:val="0026338B"/>
    <w:rsid w:val="00273322"/>
    <w:rsid w:val="00274FDC"/>
    <w:rsid w:val="00282AF0"/>
    <w:rsid w:val="00291421"/>
    <w:rsid w:val="00292ECD"/>
    <w:rsid w:val="00293666"/>
    <w:rsid w:val="00296153"/>
    <w:rsid w:val="0029737B"/>
    <w:rsid w:val="002A39D9"/>
    <w:rsid w:val="002A578F"/>
    <w:rsid w:val="002A6ADE"/>
    <w:rsid w:val="002C2266"/>
    <w:rsid w:val="002D2592"/>
    <w:rsid w:val="002D3EEC"/>
    <w:rsid w:val="002D467A"/>
    <w:rsid w:val="002D645E"/>
    <w:rsid w:val="002E0FB3"/>
    <w:rsid w:val="002E6CD6"/>
    <w:rsid w:val="002F29AD"/>
    <w:rsid w:val="002F2B68"/>
    <w:rsid w:val="002F2ED7"/>
    <w:rsid w:val="0030194E"/>
    <w:rsid w:val="00310E0A"/>
    <w:rsid w:val="00312226"/>
    <w:rsid w:val="00320B23"/>
    <w:rsid w:val="003216BC"/>
    <w:rsid w:val="003315AD"/>
    <w:rsid w:val="00342917"/>
    <w:rsid w:val="00346B6F"/>
    <w:rsid w:val="00366F2C"/>
    <w:rsid w:val="00374891"/>
    <w:rsid w:val="00374BFD"/>
    <w:rsid w:val="00381AE3"/>
    <w:rsid w:val="00386510"/>
    <w:rsid w:val="0039278D"/>
    <w:rsid w:val="00392BEC"/>
    <w:rsid w:val="00393ED9"/>
    <w:rsid w:val="003A336C"/>
    <w:rsid w:val="003A3BCA"/>
    <w:rsid w:val="003A3F41"/>
    <w:rsid w:val="003A6F3F"/>
    <w:rsid w:val="003B2671"/>
    <w:rsid w:val="003B4CA7"/>
    <w:rsid w:val="003B7B6D"/>
    <w:rsid w:val="003C0C77"/>
    <w:rsid w:val="003C4528"/>
    <w:rsid w:val="003D4DC2"/>
    <w:rsid w:val="003D511A"/>
    <w:rsid w:val="003E1B85"/>
    <w:rsid w:val="003E5728"/>
    <w:rsid w:val="003F04EB"/>
    <w:rsid w:val="003F0D50"/>
    <w:rsid w:val="003F1B43"/>
    <w:rsid w:val="00403DE2"/>
    <w:rsid w:val="0040674D"/>
    <w:rsid w:val="004107BD"/>
    <w:rsid w:val="00411D88"/>
    <w:rsid w:val="00411DE8"/>
    <w:rsid w:val="00413E9A"/>
    <w:rsid w:val="00414982"/>
    <w:rsid w:val="0041615E"/>
    <w:rsid w:val="00416C0A"/>
    <w:rsid w:val="00425DC5"/>
    <w:rsid w:val="004276A9"/>
    <w:rsid w:val="004416CE"/>
    <w:rsid w:val="004460A1"/>
    <w:rsid w:val="00452F26"/>
    <w:rsid w:val="004642C2"/>
    <w:rsid w:val="00466361"/>
    <w:rsid w:val="00490BCB"/>
    <w:rsid w:val="004A5862"/>
    <w:rsid w:val="004A7D02"/>
    <w:rsid w:val="004B0426"/>
    <w:rsid w:val="004C4103"/>
    <w:rsid w:val="004C6370"/>
    <w:rsid w:val="004D01C3"/>
    <w:rsid w:val="004D204F"/>
    <w:rsid w:val="004D2D77"/>
    <w:rsid w:val="004D54C0"/>
    <w:rsid w:val="004E0E3E"/>
    <w:rsid w:val="004E42A6"/>
    <w:rsid w:val="004E5002"/>
    <w:rsid w:val="004F3EE3"/>
    <w:rsid w:val="004F770A"/>
    <w:rsid w:val="004F7E1E"/>
    <w:rsid w:val="005042D6"/>
    <w:rsid w:val="005054C8"/>
    <w:rsid w:val="005055A2"/>
    <w:rsid w:val="005060A7"/>
    <w:rsid w:val="005130CA"/>
    <w:rsid w:val="00513221"/>
    <w:rsid w:val="00522A02"/>
    <w:rsid w:val="00524D25"/>
    <w:rsid w:val="00527304"/>
    <w:rsid w:val="00534DB9"/>
    <w:rsid w:val="005427D3"/>
    <w:rsid w:val="005437D7"/>
    <w:rsid w:val="00545061"/>
    <w:rsid w:val="00546980"/>
    <w:rsid w:val="00551C79"/>
    <w:rsid w:val="0055300C"/>
    <w:rsid w:val="0056314E"/>
    <w:rsid w:val="00564990"/>
    <w:rsid w:val="00570FBC"/>
    <w:rsid w:val="0057229E"/>
    <w:rsid w:val="005764D6"/>
    <w:rsid w:val="005775B0"/>
    <w:rsid w:val="00580BA1"/>
    <w:rsid w:val="00584796"/>
    <w:rsid w:val="00591C74"/>
    <w:rsid w:val="005A63BF"/>
    <w:rsid w:val="005A7794"/>
    <w:rsid w:val="005B066B"/>
    <w:rsid w:val="005B32E3"/>
    <w:rsid w:val="005C2202"/>
    <w:rsid w:val="005C43A9"/>
    <w:rsid w:val="005D19D8"/>
    <w:rsid w:val="005D2963"/>
    <w:rsid w:val="005D55CA"/>
    <w:rsid w:val="005D66BB"/>
    <w:rsid w:val="005E150A"/>
    <w:rsid w:val="005E2536"/>
    <w:rsid w:val="005F0D95"/>
    <w:rsid w:val="005F2242"/>
    <w:rsid w:val="005F48D6"/>
    <w:rsid w:val="005F6986"/>
    <w:rsid w:val="005F790C"/>
    <w:rsid w:val="00603115"/>
    <w:rsid w:val="00603498"/>
    <w:rsid w:val="00611008"/>
    <w:rsid w:val="006275B4"/>
    <w:rsid w:val="00627A7F"/>
    <w:rsid w:val="00630824"/>
    <w:rsid w:val="00634BA4"/>
    <w:rsid w:val="00635E88"/>
    <w:rsid w:val="00640495"/>
    <w:rsid w:val="00642C4B"/>
    <w:rsid w:val="00653EE4"/>
    <w:rsid w:val="00656E76"/>
    <w:rsid w:val="00666166"/>
    <w:rsid w:val="0066692A"/>
    <w:rsid w:val="006702A3"/>
    <w:rsid w:val="006772AA"/>
    <w:rsid w:val="0068249D"/>
    <w:rsid w:val="00682852"/>
    <w:rsid w:val="00685FC6"/>
    <w:rsid w:val="00691658"/>
    <w:rsid w:val="006956AF"/>
    <w:rsid w:val="00695C74"/>
    <w:rsid w:val="00696B6F"/>
    <w:rsid w:val="006A38DC"/>
    <w:rsid w:val="006B0CB4"/>
    <w:rsid w:val="006B2754"/>
    <w:rsid w:val="006B28B9"/>
    <w:rsid w:val="006B53EC"/>
    <w:rsid w:val="006B5EE8"/>
    <w:rsid w:val="006B5FCC"/>
    <w:rsid w:val="006B6716"/>
    <w:rsid w:val="006D14B0"/>
    <w:rsid w:val="006D5B72"/>
    <w:rsid w:val="006D6065"/>
    <w:rsid w:val="006E13E2"/>
    <w:rsid w:val="006E2868"/>
    <w:rsid w:val="006E3261"/>
    <w:rsid w:val="006E70A2"/>
    <w:rsid w:val="006F15F5"/>
    <w:rsid w:val="00710020"/>
    <w:rsid w:val="00710079"/>
    <w:rsid w:val="00711374"/>
    <w:rsid w:val="0071317C"/>
    <w:rsid w:val="00714EF2"/>
    <w:rsid w:val="00716F84"/>
    <w:rsid w:val="00717EE0"/>
    <w:rsid w:val="0074095E"/>
    <w:rsid w:val="00741B38"/>
    <w:rsid w:val="00744D40"/>
    <w:rsid w:val="00744F24"/>
    <w:rsid w:val="00746580"/>
    <w:rsid w:val="00746926"/>
    <w:rsid w:val="00747A4F"/>
    <w:rsid w:val="00760201"/>
    <w:rsid w:val="00760D45"/>
    <w:rsid w:val="00766409"/>
    <w:rsid w:val="0077250B"/>
    <w:rsid w:val="00790488"/>
    <w:rsid w:val="0079182A"/>
    <w:rsid w:val="0079715B"/>
    <w:rsid w:val="007A348E"/>
    <w:rsid w:val="007A6379"/>
    <w:rsid w:val="007B1697"/>
    <w:rsid w:val="007B54B5"/>
    <w:rsid w:val="007C2869"/>
    <w:rsid w:val="007D1909"/>
    <w:rsid w:val="007D3A4A"/>
    <w:rsid w:val="007D7008"/>
    <w:rsid w:val="007F51F8"/>
    <w:rsid w:val="0080081A"/>
    <w:rsid w:val="00804976"/>
    <w:rsid w:val="008237D7"/>
    <w:rsid w:val="00825D48"/>
    <w:rsid w:val="00831B55"/>
    <w:rsid w:val="00831E17"/>
    <w:rsid w:val="008322CC"/>
    <w:rsid w:val="008356CD"/>
    <w:rsid w:val="00843F19"/>
    <w:rsid w:val="00844827"/>
    <w:rsid w:val="00867C65"/>
    <w:rsid w:val="00867ECA"/>
    <w:rsid w:val="00871B65"/>
    <w:rsid w:val="00877A7E"/>
    <w:rsid w:val="008828E0"/>
    <w:rsid w:val="00882F2E"/>
    <w:rsid w:val="008862DE"/>
    <w:rsid w:val="00892BC9"/>
    <w:rsid w:val="00893145"/>
    <w:rsid w:val="0089563B"/>
    <w:rsid w:val="008A03D8"/>
    <w:rsid w:val="008B208F"/>
    <w:rsid w:val="008B3526"/>
    <w:rsid w:val="008B58C4"/>
    <w:rsid w:val="008C5E21"/>
    <w:rsid w:val="008D0AAC"/>
    <w:rsid w:val="008D1C8E"/>
    <w:rsid w:val="008D2A59"/>
    <w:rsid w:val="008D7FA7"/>
    <w:rsid w:val="008E4BD4"/>
    <w:rsid w:val="008F2B3E"/>
    <w:rsid w:val="008F555C"/>
    <w:rsid w:val="008F6297"/>
    <w:rsid w:val="008F7BC5"/>
    <w:rsid w:val="0090679A"/>
    <w:rsid w:val="0091124D"/>
    <w:rsid w:val="0091591F"/>
    <w:rsid w:val="00916822"/>
    <w:rsid w:val="00920963"/>
    <w:rsid w:val="00920C9F"/>
    <w:rsid w:val="00931E10"/>
    <w:rsid w:val="00935920"/>
    <w:rsid w:val="00937E37"/>
    <w:rsid w:val="0094315C"/>
    <w:rsid w:val="00943AC2"/>
    <w:rsid w:val="0094490B"/>
    <w:rsid w:val="00944BBC"/>
    <w:rsid w:val="0094537E"/>
    <w:rsid w:val="00946F4F"/>
    <w:rsid w:val="00947681"/>
    <w:rsid w:val="0095451D"/>
    <w:rsid w:val="009614B7"/>
    <w:rsid w:val="009639C0"/>
    <w:rsid w:val="009721BA"/>
    <w:rsid w:val="00981054"/>
    <w:rsid w:val="00983F27"/>
    <w:rsid w:val="00984122"/>
    <w:rsid w:val="009860DE"/>
    <w:rsid w:val="0099357E"/>
    <w:rsid w:val="00995B14"/>
    <w:rsid w:val="009A5514"/>
    <w:rsid w:val="009A7073"/>
    <w:rsid w:val="009B41F8"/>
    <w:rsid w:val="009B4A9B"/>
    <w:rsid w:val="009B7AB3"/>
    <w:rsid w:val="009C1B10"/>
    <w:rsid w:val="009C22C5"/>
    <w:rsid w:val="009D522A"/>
    <w:rsid w:val="009E3568"/>
    <w:rsid w:val="009E49F2"/>
    <w:rsid w:val="009E61D1"/>
    <w:rsid w:val="009F28E4"/>
    <w:rsid w:val="009F2D35"/>
    <w:rsid w:val="009F387C"/>
    <w:rsid w:val="009F42C7"/>
    <w:rsid w:val="009F6581"/>
    <w:rsid w:val="009F68AA"/>
    <w:rsid w:val="00A11313"/>
    <w:rsid w:val="00A12437"/>
    <w:rsid w:val="00A16882"/>
    <w:rsid w:val="00A208BC"/>
    <w:rsid w:val="00A2375D"/>
    <w:rsid w:val="00A2511B"/>
    <w:rsid w:val="00A27B8B"/>
    <w:rsid w:val="00A3087A"/>
    <w:rsid w:val="00A32876"/>
    <w:rsid w:val="00A33266"/>
    <w:rsid w:val="00A40ACA"/>
    <w:rsid w:val="00A46D27"/>
    <w:rsid w:val="00A5118A"/>
    <w:rsid w:val="00A61BFE"/>
    <w:rsid w:val="00A663C5"/>
    <w:rsid w:val="00A734FA"/>
    <w:rsid w:val="00A83C56"/>
    <w:rsid w:val="00A936A7"/>
    <w:rsid w:val="00A96241"/>
    <w:rsid w:val="00A967AC"/>
    <w:rsid w:val="00A967BD"/>
    <w:rsid w:val="00A96F59"/>
    <w:rsid w:val="00A972BC"/>
    <w:rsid w:val="00AA560B"/>
    <w:rsid w:val="00AB1513"/>
    <w:rsid w:val="00AC3F47"/>
    <w:rsid w:val="00AC4950"/>
    <w:rsid w:val="00AC7F9C"/>
    <w:rsid w:val="00AD666A"/>
    <w:rsid w:val="00AE5F05"/>
    <w:rsid w:val="00AE6AA8"/>
    <w:rsid w:val="00B060A1"/>
    <w:rsid w:val="00B06EF9"/>
    <w:rsid w:val="00B15FAD"/>
    <w:rsid w:val="00B16D52"/>
    <w:rsid w:val="00B23A5B"/>
    <w:rsid w:val="00B25BD8"/>
    <w:rsid w:val="00B35ECC"/>
    <w:rsid w:val="00B37AB4"/>
    <w:rsid w:val="00B42BF1"/>
    <w:rsid w:val="00B471B4"/>
    <w:rsid w:val="00B52202"/>
    <w:rsid w:val="00B579A8"/>
    <w:rsid w:val="00B60196"/>
    <w:rsid w:val="00B603AF"/>
    <w:rsid w:val="00B633A3"/>
    <w:rsid w:val="00B910BC"/>
    <w:rsid w:val="00BA1963"/>
    <w:rsid w:val="00BA2702"/>
    <w:rsid w:val="00BA4AAE"/>
    <w:rsid w:val="00BA7E3B"/>
    <w:rsid w:val="00BB0CF8"/>
    <w:rsid w:val="00BB0D23"/>
    <w:rsid w:val="00BB5521"/>
    <w:rsid w:val="00BB71D3"/>
    <w:rsid w:val="00BC55FB"/>
    <w:rsid w:val="00BD15CF"/>
    <w:rsid w:val="00BD604A"/>
    <w:rsid w:val="00BE0BD2"/>
    <w:rsid w:val="00BE4484"/>
    <w:rsid w:val="00BE49EB"/>
    <w:rsid w:val="00BE7F11"/>
    <w:rsid w:val="00C003B0"/>
    <w:rsid w:val="00C02FCB"/>
    <w:rsid w:val="00C03856"/>
    <w:rsid w:val="00C04D8A"/>
    <w:rsid w:val="00C057D4"/>
    <w:rsid w:val="00C12BB5"/>
    <w:rsid w:val="00C27E44"/>
    <w:rsid w:val="00C27F4F"/>
    <w:rsid w:val="00C31057"/>
    <w:rsid w:val="00C32FF8"/>
    <w:rsid w:val="00C34B18"/>
    <w:rsid w:val="00C35364"/>
    <w:rsid w:val="00C40D21"/>
    <w:rsid w:val="00C415F1"/>
    <w:rsid w:val="00C5437C"/>
    <w:rsid w:val="00C546DE"/>
    <w:rsid w:val="00C60ED6"/>
    <w:rsid w:val="00C6271F"/>
    <w:rsid w:val="00C6773C"/>
    <w:rsid w:val="00C723BF"/>
    <w:rsid w:val="00C81328"/>
    <w:rsid w:val="00C856B8"/>
    <w:rsid w:val="00CA1C25"/>
    <w:rsid w:val="00CA466B"/>
    <w:rsid w:val="00CB3CEF"/>
    <w:rsid w:val="00CB4AAD"/>
    <w:rsid w:val="00CB6F76"/>
    <w:rsid w:val="00CC0F2C"/>
    <w:rsid w:val="00CD10F9"/>
    <w:rsid w:val="00CD2AEE"/>
    <w:rsid w:val="00CD7B3C"/>
    <w:rsid w:val="00CF2162"/>
    <w:rsid w:val="00CF4AFB"/>
    <w:rsid w:val="00D01035"/>
    <w:rsid w:val="00D07094"/>
    <w:rsid w:val="00D0798C"/>
    <w:rsid w:val="00D11993"/>
    <w:rsid w:val="00D135CE"/>
    <w:rsid w:val="00D139D9"/>
    <w:rsid w:val="00D156E7"/>
    <w:rsid w:val="00D15CA8"/>
    <w:rsid w:val="00D26249"/>
    <w:rsid w:val="00D362BB"/>
    <w:rsid w:val="00D505BD"/>
    <w:rsid w:val="00D52C2A"/>
    <w:rsid w:val="00D564E4"/>
    <w:rsid w:val="00D57679"/>
    <w:rsid w:val="00D57C57"/>
    <w:rsid w:val="00D64869"/>
    <w:rsid w:val="00D648F7"/>
    <w:rsid w:val="00D71BAA"/>
    <w:rsid w:val="00D800F6"/>
    <w:rsid w:val="00D82C21"/>
    <w:rsid w:val="00D86040"/>
    <w:rsid w:val="00DA5636"/>
    <w:rsid w:val="00DA64BD"/>
    <w:rsid w:val="00DA694E"/>
    <w:rsid w:val="00DE6033"/>
    <w:rsid w:val="00DF1D94"/>
    <w:rsid w:val="00DF29B4"/>
    <w:rsid w:val="00DF6F93"/>
    <w:rsid w:val="00E06F35"/>
    <w:rsid w:val="00E130A3"/>
    <w:rsid w:val="00E132D7"/>
    <w:rsid w:val="00E16F08"/>
    <w:rsid w:val="00E1741F"/>
    <w:rsid w:val="00E30D40"/>
    <w:rsid w:val="00E40FAD"/>
    <w:rsid w:val="00E44756"/>
    <w:rsid w:val="00E521F2"/>
    <w:rsid w:val="00E55022"/>
    <w:rsid w:val="00E62089"/>
    <w:rsid w:val="00E65016"/>
    <w:rsid w:val="00E67EB3"/>
    <w:rsid w:val="00E70290"/>
    <w:rsid w:val="00E71B63"/>
    <w:rsid w:val="00E752AD"/>
    <w:rsid w:val="00E76EDF"/>
    <w:rsid w:val="00E77E90"/>
    <w:rsid w:val="00E8049B"/>
    <w:rsid w:val="00E80EC0"/>
    <w:rsid w:val="00E8340A"/>
    <w:rsid w:val="00E86F94"/>
    <w:rsid w:val="00E908CC"/>
    <w:rsid w:val="00E915EC"/>
    <w:rsid w:val="00EB3164"/>
    <w:rsid w:val="00EB77B1"/>
    <w:rsid w:val="00EC6BE2"/>
    <w:rsid w:val="00ED07DF"/>
    <w:rsid w:val="00EF1EFC"/>
    <w:rsid w:val="00EF4350"/>
    <w:rsid w:val="00EF77E4"/>
    <w:rsid w:val="00F15115"/>
    <w:rsid w:val="00F17BEC"/>
    <w:rsid w:val="00F21B9C"/>
    <w:rsid w:val="00F22617"/>
    <w:rsid w:val="00F255F7"/>
    <w:rsid w:val="00F25FB8"/>
    <w:rsid w:val="00F2628A"/>
    <w:rsid w:val="00F305B5"/>
    <w:rsid w:val="00F34BEE"/>
    <w:rsid w:val="00F350E5"/>
    <w:rsid w:val="00F4077F"/>
    <w:rsid w:val="00F47466"/>
    <w:rsid w:val="00F57157"/>
    <w:rsid w:val="00F613E7"/>
    <w:rsid w:val="00F64534"/>
    <w:rsid w:val="00F65785"/>
    <w:rsid w:val="00F67577"/>
    <w:rsid w:val="00F719DA"/>
    <w:rsid w:val="00F737E1"/>
    <w:rsid w:val="00F74127"/>
    <w:rsid w:val="00F74BB8"/>
    <w:rsid w:val="00F75305"/>
    <w:rsid w:val="00F7585C"/>
    <w:rsid w:val="00F765C7"/>
    <w:rsid w:val="00F766EA"/>
    <w:rsid w:val="00F77BF8"/>
    <w:rsid w:val="00F857EE"/>
    <w:rsid w:val="00F92859"/>
    <w:rsid w:val="00F96814"/>
    <w:rsid w:val="00FA2672"/>
    <w:rsid w:val="00FA293B"/>
    <w:rsid w:val="00FA6C74"/>
    <w:rsid w:val="00FC068F"/>
    <w:rsid w:val="00FC4BB5"/>
    <w:rsid w:val="00FC4D68"/>
    <w:rsid w:val="00FD059F"/>
    <w:rsid w:val="00FD124C"/>
    <w:rsid w:val="00FD3093"/>
    <w:rsid w:val="00FD4D0A"/>
    <w:rsid w:val="00FD5292"/>
    <w:rsid w:val="00FE0242"/>
    <w:rsid w:val="00FE43F9"/>
    <w:rsid w:val="00FE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A29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A29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645"/>
  </w:style>
  <w:style w:type="paragraph" w:styleId="Akapitzlist">
    <w:name w:val="List Paragraph"/>
    <w:basedOn w:val="Normalny"/>
    <w:uiPriority w:val="34"/>
    <w:qFormat/>
    <w:rsid w:val="000B70D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7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7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7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43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A29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A29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645"/>
  </w:style>
  <w:style w:type="paragraph" w:styleId="Akapitzlist">
    <w:name w:val="List Paragraph"/>
    <w:basedOn w:val="Normalny"/>
    <w:uiPriority w:val="34"/>
    <w:qFormat/>
    <w:rsid w:val="000B70D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7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7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7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43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9DD1-4F0A-45C1-A448-68C6E849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hrzanowska</dc:creator>
  <cp:lastModifiedBy>Dorota Górska</cp:lastModifiedBy>
  <cp:revision>2</cp:revision>
  <cp:lastPrinted>2015-06-08T13:11:00Z</cp:lastPrinted>
  <dcterms:created xsi:type="dcterms:W3CDTF">2015-06-09T08:25:00Z</dcterms:created>
  <dcterms:modified xsi:type="dcterms:W3CDTF">2015-06-09T08:25:00Z</dcterms:modified>
</cp:coreProperties>
</file>